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06271" w14:textId="77777777" w:rsidR="00A23C02" w:rsidRPr="00AA01F6" w:rsidRDefault="00A23C02" w:rsidP="00EF2056">
      <w:pPr>
        <w:pStyle w:val="Zkladntext"/>
        <w:rPr>
          <w:rFonts w:ascii="Book Antiqua" w:hAnsi="Book Antiqua"/>
          <w:bCs/>
          <w:iCs/>
          <w:sz w:val="22"/>
          <w:szCs w:val="22"/>
        </w:rPr>
      </w:pPr>
    </w:p>
    <w:p w14:paraId="3D014FFA" w14:textId="2EA5AD6D" w:rsidR="00A23C02" w:rsidRDefault="00A23C02" w:rsidP="00000B5E">
      <w:pPr>
        <w:pStyle w:val="Zkladntext"/>
        <w:jc w:val="center"/>
        <w:rPr>
          <w:rFonts w:ascii="Book Antiqua" w:hAnsi="Book Antiqua"/>
          <w:bCs/>
          <w:iCs/>
          <w:sz w:val="22"/>
          <w:szCs w:val="22"/>
        </w:rPr>
      </w:pPr>
    </w:p>
    <w:p w14:paraId="24FB0522" w14:textId="4D00AC13" w:rsidR="00F40B1B" w:rsidRDefault="00F40B1B" w:rsidP="00000B5E">
      <w:pPr>
        <w:pStyle w:val="Zkladntext"/>
        <w:jc w:val="center"/>
        <w:rPr>
          <w:rFonts w:ascii="Book Antiqua" w:hAnsi="Book Antiqua"/>
          <w:bCs/>
          <w:iCs/>
          <w:sz w:val="22"/>
          <w:szCs w:val="22"/>
        </w:rPr>
      </w:pPr>
    </w:p>
    <w:p w14:paraId="2DD6385F" w14:textId="0E3D600B" w:rsidR="00F40B1B" w:rsidRDefault="00F40B1B" w:rsidP="00000B5E">
      <w:pPr>
        <w:pStyle w:val="Zkladntext"/>
        <w:jc w:val="center"/>
        <w:rPr>
          <w:rFonts w:ascii="Book Antiqua" w:hAnsi="Book Antiqua"/>
          <w:bCs/>
          <w:iCs/>
          <w:sz w:val="22"/>
          <w:szCs w:val="22"/>
        </w:rPr>
      </w:pPr>
    </w:p>
    <w:p w14:paraId="639A3D11" w14:textId="2F25A26C" w:rsidR="00F40B1B" w:rsidRDefault="00F40B1B" w:rsidP="00000B5E">
      <w:pPr>
        <w:pStyle w:val="Zkladntext"/>
        <w:jc w:val="center"/>
        <w:rPr>
          <w:rFonts w:ascii="Book Antiqua" w:hAnsi="Book Antiqua"/>
          <w:bCs/>
          <w:iCs/>
          <w:sz w:val="22"/>
          <w:szCs w:val="22"/>
        </w:rPr>
      </w:pPr>
    </w:p>
    <w:p w14:paraId="51D4DCA1" w14:textId="5BC23CBE" w:rsidR="00F40B1B" w:rsidRDefault="00F40B1B" w:rsidP="00000B5E">
      <w:pPr>
        <w:pStyle w:val="Zkladntext"/>
        <w:jc w:val="center"/>
        <w:rPr>
          <w:rFonts w:ascii="Book Antiqua" w:hAnsi="Book Antiqua"/>
          <w:bCs/>
          <w:iCs/>
          <w:sz w:val="22"/>
          <w:szCs w:val="22"/>
        </w:rPr>
      </w:pPr>
    </w:p>
    <w:p w14:paraId="45A124C8" w14:textId="520CEBBD" w:rsidR="00F40B1B" w:rsidRDefault="00F40B1B" w:rsidP="00000B5E">
      <w:pPr>
        <w:pStyle w:val="Zkladntext"/>
        <w:jc w:val="center"/>
        <w:rPr>
          <w:rFonts w:ascii="Book Antiqua" w:hAnsi="Book Antiqua"/>
          <w:bCs/>
          <w:iCs/>
          <w:sz w:val="22"/>
          <w:szCs w:val="22"/>
        </w:rPr>
      </w:pPr>
    </w:p>
    <w:p w14:paraId="54BC9EC1" w14:textId="63233DEF" w:rsidR="00F40B1B" w:rsidRDefault="00F40B1B" w:rsidP="00000B5E">
      <w:pPr>
        <w:pStyle w:val="Zkladntext"/>
        <w:jc w:val="center"/>
        <w:rPr>
          <w:rFonts w:ascii="Book Antiqua" w:hAnsi="Book Antiqua"/>
          <w:bCs/>
          <w:iCs/>
          <w:sz w:val="22"/>
          <w:szCs w:val="22"/>
        </w:rPr>
      </w:pPr>
    </w:p>
    <w:p w14:paraId="5A0BE246" w14:textId="14F47937" w:rsidR="00F40B1B" w:rsidRDefault="00F40B1B" w:rsidP="00000B5E">
      <w:pPr>
        <w:pStyle w:val="Zkladntext"/>
        <w:jc w:val="center"/>
        <w:rPr>
          <w:rFonts w:ascii="Book Antiqua" w:hAnsi="Book Antiqua"/>
          <w:bCs/>
          <w:iCs/>
          <w:sz w:val="22"/>
          <w:szCs w:val="22"/>
        </w:rPr>
      </w:pPr>
    </w:p>
    <w:p w14:paraId="01DAE809" w14:textId="3F44FF5C" w:rsidR="00F40B1B" w:rsidRDefault="00F40B1B" w:rsidP="00000B5E">
      <w:pPr>
        <w:pStyle w:val="Zkladntext"/>
        <w:jc w:val="center"/>
        <w:rPr>
          <w:rFonts w:ascii="Book Antiqua" w:hAnsi="Book Antiqua"/>
          <w:bCs/>
          <w:iCs/>
          <w:sz w:val="22"/>
          <w:szCs w:val="22"/>
        </w:rPr>
      </w:pPr>
    </w:p>
    <w:p w14:paraId="550544C3" w14:textId="77777777" w:rsidR="00786770" w:rsidRDefault="00786770" w:rsidP="00000B5E">
      <w:pPr>
        <w:pStyle w:val="Zkladntext"/>
        <w:jc w:val="center"/>
        <w:rPr>
          <w:rFonts w:ascii="Book Antiqua" w:hAnsi="Book Antiqua"/>
          <w:bCs/>
          <w:iCs/>
          <w:sz w:val="22"/>
          <w:szCs w:val="22"/>
        </w:rPr>
      </w:pPr>
    </w:p>
    <w:p w14:paraId="4384921C" w14:textId="3616E553" w:rsidR="00A23C02" w:rsidRDefault="00A23C02" w:rsidP="00F40B1B">
      <w:pPr>
        <w:pStyle w:val="Zkladntext"/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14:paraId="276863B1" w14:textId="77777777" w:rsidR="00F40B1B" w:rsidRPr="00094FE0" w:rsidRDefault="00F40B1B" w:rsidP="00F40B1B">
      <w:pPr>
        <w:pStyle w:val="Zkladntext"/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14:paraId="4FE60B38" w14:textId="48FBBDC6" w:rsidR="00A23C02" w:rsidRPr="00094FE0" w:rsidRDefault="00EF2056" w:rsidP="00F40B1B">
      <w:pPr>
        <w:pStyle w:val="Zkladntext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4FE0">
        <w:rPr>
          <w:rFonts w:ascii="Times New Roman" w:hAnsi="Times New Roman" w:cs="Times New Roman"/>
          <w:b/>
          <w:bCs/>
          <w:iCs/>
        </w:rPr>
        <w:t xml:space="preserve">z </w:t>
      </w:r>
      <w:r w:rsidR="00046AA2" w:rsidRPr="00094FE0">
        <w:rPr>
          <w:rFonts w:ascii="Times New Roman" w:hAnsi="Times New Roman" w:cs="Times New Roman"/>
          <w:b/>
          <w:bCs/>
          <w:iCs/>
        </w:rPr>
        <w:t>25</w:t>
      </w:r>
      <w:r w:rsidR="00F40B1B" w:rsidRPr="00094FE0">
        <w:rPr>
          <w:rFonts w:ascii="Times New Roman" w:hAnsi="Times New Roman" w:cs="Times New Roman"/>
          <w:b/>
          <w:bCs/>
          <w:iCs/>
        </w:rPr>
        <w:t>. novembra</w:t>
      </w:r>
      <w:r w:rsidR="00A23C02" w:rsidRPr="00094FE0">
        <w:rPr>
          <w:rFonts w:ascii="Times New Roman" w:hAnsi="Times New Roman" w:cs="Times New Roman"/>
          <w:b/>
          <w:bCs/>
          <w:iCs/>
        </w:rPr>
        <w:t xml:space="preserve"> 2020,</w:t>
      </w:r>
    </w:p>
    <w:p w14:paraId="7800BE7C" w14:textId="6AC53C2A" w:rsidR="00FD07A6" w:rsidRPr="00094FE0" w:rsidRDefault="00FD07A6" w:rsidP="00F40B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A2004F" w14:textId="77777777" w:rsidR="00F40B1B" w:rsidRPr="00094FE0" w:rsidRDefault="00F40B1B" w:rsidP="00F40B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9DC05E" w14:textId="77777777" w:rsidR="00F40B1B" w:rsidRPr="00094FE0" w:rsidRDefault="00FD07A6" w:rsidP="00F40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FE0">
        <w:rPr>
          <w:rFonts w:ascii="Times New Roman" w:eastAsia="Times New Roman" w:hAnsi="Times New Roman" w:cs="Times New Roman"/>
          <w:b/>
          <w:sz w:val="24"/>
          <w:szCs w:val="24"/>
        </w:rPr>
        <w:t xml:space="preserve">ktorým sa dopĺňa zákon č. </w:t>
      </w:r>
      <w:r w:rsidR="00C46DDA" w:rsidRPr="00094FE0">
        <w:rPr>
          <w:rFonts w:ascii="Times New Roman" w:eastAsia="Times New Roman" w:hAnsi="Times New Roman" w:cs="Times New Roman"/>
          <w:b/>
          <w:sz w:val="24"/>
          <w:szCs w:val="24"/>
        </w:rPr>
        <w:t>582</w:t>
      </w:r>
      <w:r w:rsidRPr="00094FE0">
        <w:rPr>
          <w:rFonts w:ascii="Times New Roman" w:eastAsia="Times New Roman" w:hAnsi="Times New Roman" w:cs="Times New Roman"/>
          <w:b/>
          <w:sz w:val="24"/>
          <w:szCs w:val="24"/>
        </w:rPr>
        <w:t>/20</w:t>
      </w:r>
      <w:r w:rsidR="00C46DDA" w:rsidRPr="00094FE0">
        <w:rPr>
          <w:rFonts w:ascii="Times New Roman" w:eastAsia="Times New Roman" w:hAnsi="Times New Roman" w:cs="Times New Roman"/>
          <w:b/>
          <w:sz w:val="24"/>
          <w:szCs w:val="24"/>
        </w:rPr>
        <w:t>04</w:t>
      </w:r>
      <w:r w:rsidRPr="00094FE0">
        <w:rPr>
          <w:rFonts w:ascii="Times New Roman" w:eastAsia="Times New Roman" w:hAnsi="Times New Roman" w:cs="Times New Roman"/>
          <w:b/>
          <w:sz w:val="24"/>
          <w:szCs w:val="24"/>
        </w:rPr>
        <w:t xml:space="preserve"> Z. z. o </w:t>
      </w:r>
      <w:r w:rsidR="00C46DDA" w:rsidRPr="00094FE0">
        <w:rPr>
          <w:rFonts w:ascii="Times New Roman" w:eastAsia="Times New Roman" w:hAnsi="Times New Roman" w:cs="Times New Roman"/>
          <w:b/>
          <w:sz w:val="24"/>
          <w:szCs w:val="24"/>
        </w:rPr>
        <w:t>miestnych daniach a miestnom poplatku</w:t>
      </w:r>
    </w:p>
    <w:p w14:paraId="4F988465" w14:textId="7233C1C6" w:rsidR="00FD07A6" w:rsidRPr="00094FE0" w:rsidRDefault="00C46DDA" w:rsidP="00F40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FE0">
        <w:rPr>
          <w:rFonts w:ascii="Times New Roman" w:eastAsia="Times New Roman" w:hAnsi="Times New Roman" w:cs="Times New Roman"/>
          <w:b/>
          <w:sz w:val="24"/>
          <w:szCs w:val="24"/>
        </w:rPr>
        <w:t xml:space="preserve"> za komunálne odpady a drobné stavebné odpady</w:t>
      </w:r>
      <w:r w:rsidR="00FD07A6" w:rsidRPr="00094F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94FE0">
        <w:rPr>
          <w:rFonts w:ascii="Times New Roman" w:eastAsia="Times New Roman" w:hAnsi="Times New Roman" w:cs="Times New Roman"/>
          <w:b/>
          <w:sz w:val="24"/>
          <w:szCs w:val="24"/>
        </w:rPr>
        <w:t>v znení neskorších predpisov</w:t>
      </w:r>
    </w:p>
    <w:p w14:paraId="291BFF85" w14:textId="00F2A3A8" w:rsidR="00FD07A6" w:rsidRPr="00094FE0" w:rsidRDefault="00FD07A6" w:rsidP="00F40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7D060C" w14:textId="77777777" w:rsidR="00F40B1B" w:rsidRPr="00094FE0" w:rsidRDefault="00F40B1B" w:rsidP="00F40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264937" w14:textId="77777777" w:rsidR="00FD07A6" w:rsidRPr="00094FE0" w:rsidRDefault="00FD07A6" w:rsidP="00F40B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FE0">
        <w:rPr>
          <w:rFonts w:ascii="Times New Roman" w:eastAsia="Times New Roman" w:hAnsi="Times New Roman" w:cs="Times New Roman"/>
          <w:sz w:val="24"/>
          <w:szCs w:val="24"/>
        </w:rPr>
        <w:t>Národná rada Slovenskej republiky sa uzniesla na tomto zákone:</w:t>
      </w:r>
    </w:p>
    <w:p w14:paraId="01D389CB" w14:textId="125DE609" w:rsidR="00FD07A6" w:rsidRPr="00094FE0" w:rsidRDefault="00FD07A6" w:rsidP="00F40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4EA709" w14:textId="77777777" w:rsidR="00F40B1B" w:rsidRPr="00094FE0" w:rsidRDefault="00F40B1B" w:rsidP="00F40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59D6D0" w14:textId="77777777" w:rsidR="00FD07A6" w:rsidRPr="00094FE0" w:rsidRDefault="00FD07A6" w:rsidP="00F40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FE0">
        <w:rPr>
          <w:rFonts w:ascii="Times New Roman" w:eastAsia="Times New Roman" w:hAnsi="Times New Roman" w:cs="Times New Roman"/>
          <w:b/>
          <w:sz w:val="24"/>
          <w:szCs w:val="24"/>
        </w:rPr>
        <w:t>Čl. I</w:t>
      </w:r>
    </w:p>
    <w:p w14:paraId="3092A788" w14:textId="5F6ACDD9" w:rsidR="00FD07A6" w:rsidRPr="00094FE0" w:rsidRDefault="00FD07A6" w:rsidP="00F40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67E5E9" w14:textId="77777777" w:rsidR="00F40B1B" w:rsidRPr="00094FE0" w:rsidRDefault="00F40B1B" w:rsidP="00F40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31DF35" w14:textId="5A139C23" w:rsidR="00FD07A6" w:rsidRPr="00094FE0" w:rsidRDefault="00FD07A6" w:rsidP="00F40B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FE0">
        <w:rPr>
          <w:rFonts w:ascii="Times New Roman" w:eastAsia="Times New Roman" w:hAnsi="Times New Roman" w:cs="Times New Roman"/>
          <w:sz w:val="24"/>
          <w:szCs w:val="24"/>
        </w:rPr>
        <w:t xml:space="preserve">Zákon </w:t>
      </w:r>
      <w:r w:rsidR="00C46DDA" w:rsidRPr="00094FE0">
        <w:rPr>
          <w:rFonts w:ascii="Times New Roman" w:eastAsia="Times New Roman" w:hAnsi="Times New Roman" w:cs="Times New Roman"/>
          <w:sz w:val="24"/>
          <w:szCs w:val="24"/>
        </w:rPr>
        <w:t>č. 582/2004 Z. z. o miestnych daniach a miestnom poplatku za komunálne odpady a drobné stavebné odpady v znení zákona č. 733/2004 Z. z., zákona č. 747/2004 Z. z., zákona č. 171/2005 Z. z., zákona č. 517/2005 Z. z., zákona č. 120/2006 Z. z., zákona</w:t>
      </w:r>
      <w:r w:rsidR="00EF2056" w:rsidRPr="00094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DDA" w:rsidRPr="00094FE0">
        <w:rPr>
          <w:rFonts w:ascii="Times New Roman" w:eastAsia="Times New Roman" w:hAnsi="Times New Roman" w:cs="Times New Roman"/>
          <w:sz w:val="24"/>
          <w:szCs w:val="24"/>
        </w:rPr>
        <w:t xml:space="preserve">č. 460/2007 Z. z., zákona č. 538/2007 Z. z., zákona č. 465/2008 Z. z., zákona č. 535/2008 Z. z., zákona č. 467/2009 Z. z., zákona č. 527/2010 Z. z., zákona č. 406/2011 Z. z., zákona </w:t>
      </w:r>
      <w:r w:rsidR="00EF2056" w:rsidRPr="00094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DDA" w:rsidRPr="00094FE0">
        <w:rPr>
          <w:rFonts w:ascii="Times New Roman" w:eastAsia="Times New Roman" w:hAnsi="Times New Roman" w:cs="Times New Roman"/>
          <w:sz w:val="24"/>
          <w:szCs w:val="24"/>
        </w:rPr>
        <w:t>č. 460/2011 Z. z., zákona č. 548/2011 Z. z., zákona č. 68/2012 Z. z., zákona č. 286/2012 Z. z., zákona č. 343/2012 Z. z., zákona č. 347/2013 Z. z., zákona č. 484/2013 Z. z., zákona</w:t>
      </w:r>
      <w:r w:rsidR="00EF2056" w:rsidRPr="00094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DDA" w:rsidRPr="00094FE0">
        <w:rPr>
          <w:rFonts w:ascii="Times New Roman" w:eastAsia="Times New Roman" w:hAnsi="Times New Roman" w:cs="Times New Roman"/>
          <w:sz w:val="24"/>
          <w:szCs w:val="24"/>
        </w:rPr>
        <w:t>č. 268/2014 Z. z., zákona č. 333/2014 Z. z., zákona č. 361/2014 Z. z., zákona č. 79/2015 Z. z., zákona č. 243/2017 Z. z., zákona č. 292/2017 Z. z., zákona č. 112/2018 Z. z., zákona</w:t>
      </w:r>
      <w:r w:rsidR="00EF2056" w:rsidRPr="00094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DDA" w:rsidRPr="00094FE0">
        <w:rPr>
          <w:rFonts w:ascii="Times New Roman" w:eastAsia="Times New Roman" w:hAnsi="Times New Roman" w:cs="Times New Roman"/>
          <w:sz w:val="24"/>
          <w:szCs w:val="24"/>
        </w:rPr>
        <w:t xml:space="preserve">č. 312/2018 Z. z., zákona č. 221/2019 Z. z., zákona č. 369/2019 Z. z. a zákona </w:t>
      </w:r>
      <w:r w:rsidR="00357C02" w:rsidRPr="00094FE0">
        <w:rPr>
          <w:rFonts w:ascii="Times New Roman" w:eastAsia="Times New Roman" w:hAnsi="Times New Roman" w:cs="Times New Roman"/>
          <w:sz w:val="24"/>
          <w:szCs w:val="24"/>
        </w:rPr>
        <w:t>č.</w:t>
      </w:r>
      <w:r w:rsidR="00786770" w:rsidRPr="00094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DDA" w:rsidRPr="00094FE0">
        <w:rPr>
          <w:rFonts w:ascii="Times New Roman" w:eastAsia="Times New Roman" w:hAnsi="Times New Roman" w:cs="Times New Roman"/>
          <w:sz w:val="24"/>
          <w:szCs w:val="24"/>
        </w:rPr>
        <w:t>460/2019 Z. z.</w:t>
      </w:r>
      <w:r w:rsidR="00A23C02" w:rsidRPr="00094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FE0">
        <w:rPr>
          <w:rFonts w:ascii="Times New Roman" w:eastAsia="Times New Roman" w:hAnsi="Times New Roman" w:cs="Times New Roman"/>
          <w:sz w:val="24"/>
          <w:szCs w:val="24"/>
        </w:rPr>
        <w:t>sa dopĺňa takto:</w:t>
      </w:r>
    </w:p>
    <w:p w14:paraId="654C9CB7" w14:textId="77777777" w:rsidR="00FD07A6" w:rsidRPr="00094FE0" w:rsidRDefault="00FD07A6" w:rsidP="00F40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7AC901" w14:textId="13DFD539" w:rsidR="003611FF" w:rsidRPr="00094FE0" w:rsidRDefault="00EF2056" w:rsidP="00F40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FE0">
        <w:rPr>
          <w:rFonts w:ascii="Times New Roman" w:eastAsia="Times New Roman" w:hAnsi="Times New Roman" w:cs="Times New Roman"/>
          <w:sz w:val="24"/>
          <w:szCs w:val="24"/>
        </w:rPr>
        <w:t xml:space="preserve">V § 17 ods. 7 </w:t>
      </w:r>
      <w:r w:rsidR="003611FF" w:rsidRPr="00094FE0">
        <w:rPr>
          <w:rFonts w:ascii="Times New Roman" w:eastAsia="Times New Roman" w:hAnsi="Times New Roman" w:cs="Times New Roman"/>
          <w:sz w:val="24"/>
          <w:szCs w:val="24"/>
        </w:rPr>
        <w:t>sa na konci pripája táto veta: „</w:t>
      </w:r>
      <w:r w:rsidRPr="00094FE0">
        <w:rPr>
          <w:rFonts w:ascii="Times New Roman" w:eastAsia="Times New Roman" w:hAnsi="Times New Roman" w:cs="Times New Roman"/>
          <w:sz w:val="24"/>
          <w:szCs w:val="24"/>
        </w:rPr>
        <w:t xml:space="preserve">Ak ide o zníženie dane alebo oslobodenie od dane </w:t>
      </w:r>
      <w:r w:rsidR="00D5212F" w:rsidRPr="00094FE0">
        <w:rPr>
          <w:rFonts w:ascii="Times New Roman" w:eastAsia="Times New Roman" w:hAnsi="Times New Roman" w:cs="Times New Roman"/>
          <w:sz w:val="24"/>
          <w:szCs w:val="24"/>
        </w:rPr>
        <w:t xml:space="preserve">podľa odseku 3 písm. d) a e), </w:t>
      </w:r>
      <w:r w:rsidRPr="00094FE0">
        <w:rPr>
          <w:rFonts w:ascii="Times New Roman" w:eastAsia="Times New Roman" w:hAnsi="Times New Roman" w:cs="Times New Roman"/>
          <w:sz w:val="24"/>
          <w:szCs w:val="24"/>
        </w:rPr>
        <w:t>nárok daňovníka, ktorý presiahol vekovú hranicu 62 rokov alebo inú vekovú hranicu určenú podľa odseku 4, sa považuje za uplatnený dosiahnutím takto ustanovenej alebo určenej vekovej hr</w:t>
      </w:r>
      <w:r w:rsidR="009439BD" w:rsidRPr="00094FE0">
        <w:rPr>
          <w:rFonts w:ascii="Times New Roman" w:eastAsia="Times New Roman" w:hAnsi="Times New Roman" w:cs="Times New Roman"/>
          <w:sz w:val="24"/>
          <w:szCs w:val="24"/>
        </w:rPr>
        <w:t>anice</w:t>
      </w:r>
      <w:r w:rsidR="00D5212F" w:rsidRPr="00094F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11FF" w:rsidRPr="00094FE0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D5212F" w:rsidRPr="00094FE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E9D033" w14:textId="77777777" w:rsidR="00A5287A" w:rsidRPr="00094FE0" w:rsidRDefault="00A5287A" w:rsidP="00F40B1B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EB3BC9" w14:textId="77777777" w:rsidR="000A7555" w:rsidRPr="00094FE0" w:rsidRDefault="000A7555" w:rsidP="00F40B1B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23617DBD" w14:textId="77777777" w:rsidR="000A7555" w:rsidRPr="00094FE0" w:rsidRDefault="000A7555" w:rsidP="00F40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FE0">
        <w:rPr>
          <w:rFonts w:ascii="Times New Roman" w:eastAsia="Times New Roman" w:hAnsi="Times New Roman" w:cs="Times New Roman"/>
          <w:b/>
          <w:sz w:val="24"/>
          <w:szCs w:val="24"/>
        </w:rPr>
        <w:t>Čl. II</w:t>
      </w:r>
    </w:p>
    <w:p w14:paraId="6E218ED4" w14:textId="77777777" w:rsidR="0020278B" w:rsidRPr="00094FE0" w:rsidRDefault="0020278B" w:rsidP="00F40B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979E2E" w14:textId="53F10E06" w:rsidR="0020278B" w:rsidRPr="00094FE0" w:rsidRDefault="007645CE" w:rsidP="00F40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FE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0278B" w:rsidRPr="00094FE0">
        <w:rPr>
          <w:rFonts w:ascii="Times New Roman" w:eastAsia="Times New Roman" w:hAnsi="Times New Roman" w:cs="Times New Roman"/>
          <w:sz w:val="24"/>
          <w:szCs w:val="24"/>
        </w:rPr>
        <w:t xml:space="preserve">Tento zákon nadobúda účinnosť 1. </w:t>
      </w:r>
      <w:r w:rsidR="00000B5E" w:rsidRPr="00094FE0">
        <w:rPr>
          <w:rFonts w:ascii="Times New Roman" w:eastAsia="Times New Roman" w:hAnsi="Times New Roman" w:cs="Times New Roman"/>
          <w:sz w:val="24"/>
          <w:szCs w:val="24"/>
        </w:rPr>
        <w:t>januára 2021</w:t>
      </w:r>
      <w:r w:rsidR="0020278B" w:rsidRPr="00094FE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B3E800" w14:textId="7934CE66" w:rsidR="00786770" w:rsidRPr="00094FE0" w:rsidRDefault="00786770" w:rsidP="00F40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DF14FD" w14:textId="5D3CFFB8" w:rsidR="00786770" w:rsidRPr="00094FE0" w:rsidRDefault="00786770" w:rsidP="00F40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2B2005" w14:textId="1FCC703D" w:rsidR="00786770" w:rsidRPr="00094FE0" w:rsidRDefault="00786770" w:rsidP="00F40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FAA636" w14:textId="7C688B7C" w:rsidR="00786770" w:rsidRPr="00094FE0" w:rsidRDefault="00786770" w:rsidP="00F40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BC1DB0" w14:textId="50839251" w:rsidR="00786770" w:rsidRPr="00094FE0" w:rsidRDefault="00786770" w:rsidP="00F40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911CFE" w14:textId="37093726" w:rsidR="00786770" w:rsidRPr="00094FE0" w:rsidRDefault="00786770" w:rsidP="00F40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95721C" w14:textId="367A0F03" w:rsidR="00786770" w:rsidRPr="00094FE0" w:rsidRDefault="00786770" w:rsidP="00F40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9EB598" w14:textId="4A85E514" w:rsidR="00786770" w:rsidRPr="00094FE0" w:rsidRDefault="00786770" w:rsidP="00F40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B216EC" w14:textId="4B2EAC41" w:rsidR="00786770" w:rsidRPr="00094FE0" w:rsidRDefault="00786770" w:rsidP="00F40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93073D" w14:textId="04095768" w:rsidR="00786770" w:rsidRPr="00094FE0" w:rsidRDefault="00786770" w:rsidP="00F40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6AD92A" w14:textId="45283BE7" w:rsidR="00786770" w:rsidRPr="00094FE0" w:rsidRDefault="00786770" w:rsidP="00F40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8EF85E" w14:textId="7057FF85" w:rsidR="00786770" w:rsidRPr="00094FE0" w:rsidRDefault="00786770" w:rsidP="00F40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F275F1" w14:textId="373097C0" w:rsidR="00786770" w:rsidRPr="00094FE0" w:rsidRDefault="00786770" w:rsidP="00F40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3A786A" w14:textId="77777777" w:rsidR="00786770" w:rsidRPr="00094FE0" w:rsidRDefault="00786770" w:rsidP="00F40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616C82" w14:textId="77777777" w:rsidR="00786770" w:rsidRPr="00094FE0" w:rsidRDefault="00786770" w:rsidP="0078677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4FE0">
        <w:rPr>
          <w:rFonts w:ascii="Times New Roman" w:eastAsia="Times New Roman" w:hAnsi="Times New Roman" w:cs="Times New Roman"/>
          <w:sz w:val="24"/>
          <w:szCs w:val="24"/>
        </w:rPr>
        <w:t>prezidentka  Slovenskej republiky</w:t>
      </w:r>
    </w:p>
    <w:p w14:paraId="6C8C6634" w14:textId="77777777" w:rsidR="00786770" w:rsidRPr="00094FE0" w:rsidRDefault="00786770" w:rsidP="0078677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39D4D2" w14:textId="77777777" w:rsidR="00786770" w:rsidRPr="00094FE0" w:rsidRDefault="00786770" w:rsidP="0078677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A666EB" w14:textId="77777777" w:rsidR="00786770" w:rsidRPr="00094FE0" w:rsidRDefault="00786770" w:rsidP="0078677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C6E4B1" w14:textId="77777777" w:rsidR="00786770" w:rsidRPr="00094FE0" w:rsidRDefault="00786770" w:rsidP="0078677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40314C" w14:textId="77777777" w:rsidR="00786770" w:rsidRPr="00094FE0" w:rsidRDefault="00786770" w:rsidP="0078677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AFF6AB" w14:textId="77777777" w:rsidR="00786770" w:rsidRPr="00094FE0" w:rsidRDefault="00786770" w:rsidP="0078677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96D197" w14:textId="77777777" w:rsidR="00786770" w:rsidRPr="00094FE0" w:rsidRDefault="00786770" w:rsidP="0078677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F37507" w14:textId="77777777" w:rsidR="00786770" w:rsidRPr="00094FE0" w:rsidRDefault="00786770" w:rsidP="0078677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DD9264" w14:textId="77777777" w:rsidR="00786770" w:rsidRPr="00094FE0" w:rsidRDefault="00786770" w:rsidP="0078677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4FE0">
        <w:rPr>
          <w:rFonts w:ascii="Times New Roman" w:eastAsia="Times New Roman" w:hAnsi="Times New Roman" w:cs="Times New Roman"/>
          <w:sz w:val="24"/>
          <w:szCs w:val="24"/>
        </w:rPr>
        <w:t>predseda Národnej rady Slovenskej republiky</w:t>
      </w:r>
    </w:p>
    <w:p w14:paraId="6045E21D" w14:textId="77777777" w:rsidR="00786770" w:rsidRPr="00094FE0" w:rsidRDefault="00786770" w:rsidP="0078677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005FED" w14:textId="77777777" w:rsidR="00786770" w:rsidRPr="00094FE0" w:rsidRDefault="00786770" w:rsidP="0078677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6D0ECB" w14:textId="77777777" w:rsidR="00786770" w:rsidRPr="00094FE0" w:rsidRDefault="00786770" w:rsidP="0078677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DD59C9" w14:textId="77777777" w:rsidR="00786770" w:rsidRPr="00094FE0" w:rsidRDefault="00786770" w:rsidP="0078677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CA5E45" w14:textId="77777777" w:rsidR="00786770" w:rsidRPr="00094FE0" w:rsidRDefault="00786770" w:rsidP="0078677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8F466B" w14:textId="77777777" w:rsidR="00786770" w:rsidRPr="00094FE0" w:rsidRDefault="00786770" w:rsidP="0078677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8D7068" w14:textId="77777777" w:rsidR="00786770" w:rsidRPr="00094FE0" w:rsidRDefault="00786770" w:rsidP="0078677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1E1115" w14:textId="77777777" w:rsidR="00786770" w:rsidRPr="00094FE0" w:rsidRDefault="00786770" w:rsidP="0078677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824185" w14:textId="77777777" w:rsidR="00786770" w:rsidRPr="00094FE0" w:rsidRDefault="00786770" w:rsidP="0078677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1884ED" w14:textId="77777777" w:rsidR="00786770" w:rsidRPr="00094FE0" w:rsidRDefault="00786770" w:rsidP="0078677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4FE0">
        <w:rPr>
          <w:rFonts w:ascii="Times New Roman" w:eastAsia="Times New Roman" w:hAnsi="Times New Roman" w:cs="Times New Roman"/>
          <w:sz w:val="24"/>
          <w:szCs w:val="24"/>
        </w:rPr>
        <w:t>predseda vlády Slovenskej republiky</w:t>
      </w:r>
    </w:p>
    <w:p w14:paraId="5AB04A5E" w14:textId="77777777" w:rsidR="00786770" w:rsidRPr="00094FE0" w:rsidRDefault="00786770" w:rsidP="007867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21E2EC" w14:textId="77777777" w:rsidR="00786770" w:rsidRPr="00094FE0" w:rsidRDefault="00786770" w:rsidP="007867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EDB1EE" w14:textId="77777777" w:rsidR="00786770" w:rsidRPr="00094FE0" w:rsidRDefault="00786770" w:rsidP="00F40B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786770" w:rsidRPr="00094FE0" w:rsidSect="00A23E5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9B07A" w14:textId="77777777" w:rsidR="00A406B9" w:rsidRDefault="00A406B9" w:rsidP="00597DED">
      <w:pPr>
        <w:spacing w:after="0" w:line="240" w:lineRule="auto"/>
      </w:pPr>
      <w:r>
        <w:separator/>
      </w:r>
    </w:p>
  </w:endnote>
  <w:endnote w:type="continuationSeparator" w:id="0">
    <w:p w14:paraId="230ED47C" w14:textId="77777777" w:rsidR="00A406B9" w:rsidRDefault="00A406B9" w:rsidP="0059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84920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24CBBDE" w14:textId="729F956E" w:rsidR="006F261D" w:rsidRPr="00094FE0" w:rsidRDefault="006F261D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94F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94F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94F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4FE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94F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EC28E03" w14:textId="77777777" w:rsidR="006F261D" w:rsidRDefault="006F261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EE3BF" w14:textId="77777777" w:rsidR="00A406B9" w:rsidRDefault="00A406B9" w:rsidP="00597DED">
      <w:pPr>
        <w:spacing w:after="0" w:line="240" w:lineRule="auto"/>
      </w:pPr>
      <w:r>
        <w:separator/>
      </w:r>
    </w:p>
  </w:footnote>
  <w:footnote w:type="continuationSeparator" w:id="0">
    <w:p w14:paraId="0147CD97" w14:textId="77777777" w:rsidR="00A406B9" w:rsidRDefault="00A406B9" w:rsidP="00597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3146"/>
    <w:multiLevelType w:val="hybridMultilevel"/>
    <w:tmpl w:val="D4706194"/>
    <w:lvl w:ilvl="0" w:tplc="DC568A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C03422"/>
    <w:multiLevelType w:val="hybridMultilevel"/>
    <w:tmpl w:val="5E2645F8"/>
    <w:lvl w:ilvl="0" w:tplc="F68ACDB2">
      <w:start w:val="1"/>
      <w:numFmt w:val="decimal"/>
      <w:lvlText w:val="%1."/>
      <w:lvlJc w:val="left"/>
      <w:pPr>
        <w:ind w:left="1491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AAE442B"/>
    <w:multiLevelType w:val="hybridMultilevel"/>
    <w:tmpl w:val="F62823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95EC8"/>
    <w:multiLevelType w:val="hybridMultilevel"/>
    <w:tmpl w:val="F6BE73B2"/>
    <w:lvl w:ilvl="0" w:tplc="DC568A1E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3BF2E91"/>
    <w:multiLevelType w:val="hybridMultilevel"/>
    <w:tmpl w:val="469AE6A0"/>
    <w:lvl w:ilvl="0" w:tplc="DC568A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4DF716B"/>
    <w:multiLevelType w:val="hybridMultilevel"/>
    <w:tmpl w:val="C530528E"/>
    <w:lvl w:ilvl="0" w:tplc="F68ACDB2">
      <w:start w:val="1"/>
      <w:numFmt w:val="decimal"/>
      <w:lvlText w:val="%1."/>
      <w:lvlJc w:val="left"/>
      <w:pPr>
        <w:ind w:left="1491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7985B0D"/>
    <w:multiLevelType w:val="hybridMultilevel"/>
    <w:tmpl w:val="928A57AE"/>
    <w:lvl w:ilvl="0" w:tplc="F68ACD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EA036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F18B9"/>
    <w:multiLevelType w:val="hybridMultilevel"/>
    <w:tmpl w:val="6CF096B8"/>
    <w:lvl w:ilvl="0" w:tplc="F68ACDB2">
      <w:start w:val="1"/>
      <w:numFmt w:val="decimal"/>
      <w:lvlText w:val="%1."/>
      <w:lvlJc w:val="left"/>
      <w:pPr>
        <w:ind w:left="1491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7A6"/>
    <w:rsid w:val="00000B5E"/>
    <w:rsid w:val="0001597A"/>
    <w:rsid w:val="00046AA2"/>
    <w:rsid w:val="0006256F"/>
    <w:rsid w:val="00094FE0"/>
    <w:rsid w:val="000A7555"/>
    <w:rsid w:val="000B624D"/>
    <w:rsid w:val="000C0443"/>
    <w:rsid w:val="00110349"/>
    <w:rsid w:val="001362A7"/>
    <w:rsid w:val="00176A05"/>
    <w:rsid w:val="001E0CC5"/>
    <w:rsid w:val="0020278B"/>
    <w:rsid w:val="00215F3A"/>
    <w:rsid w:val="00271F49"/>
    <w:rsid w:val="00293BC0"/>
    <w:rsid w:val="002E2D54"/>
    <w:rsid w:val="003012C3"/>
    <w:rsid w:val="00357C02"/>
    <w:rsid w:val="003611FF"/>
    <w:rsid w:val="003721AE"/>
    <w:rsid w:val="00405A8A"/>
    <w:rsid w:val="004617B2"/>
    <w:rsid w:val="004B4CAE"/>
    <w:rsid w:val="004D4B7A"/>
    <w:rsid w:val="00530FD8"/>
    <w:rsid w:val="00597DED"/>
    <w:rsid w:val="005E47F2"/>
    <w:rsid w:val="0064411E"/>
    <w:rsid w:val="006818B3"/>
    <w:rsid w:val="00692DCA"/>
    <w:rsid w:val="00693EFA"/>
    <w:rsid w:val="006A5696"/>
    <w:rsid w:val="006F261D"/>
    <w:rsid w:val="00712251"/>
    <w:rsid w:val="007645CE"/>
    <w:rsid w:val="00786770"/>
    <w:rsid w:val="00883483"/>
    <w:rsid w:val="008D3E6C"/>
    <w:rsid w:val="00932BF2"/>
    <w:rsid w:val="0094356D"/>
    <w:rsid w:val="009439BD"/>
    <w:rsid w:val="00A23C02"/>
    <w:rsid w:val="00A23E50"/>
    <w:rsid w:val="00A406B9"/>
    <w:rsid w:val="00A5287A"/>
    <w:rsid w:val="00AA01F6"/>
    <w:rsid w:val="00AE2057"/>
    <w:rsid w:val="00AF623A"/>
    <w:rsid w:val="00B65679"/>
    <w:rsid w:val="00B77688"/>
    <w:rsid w:val="00BB0DD7"/>
    <w:rsid w:val="00BE1753"/>
    <w:rsid w:val="00C21D1A"/>
    <w:rsid w:val="00C40771"/>
    <w:rsid w:val="00C46DDA"/>
    <w:rsid w:val="00D30A9E"/>
    <w:rsid w:val="00D5212F"/>
    <w:rsid w:val="00DF6328"/>
    <w:rsid w:val="00E07E94"/>
    <w:rsid w:val="00E254F0"/>
    <w:rsid w:val="00EA2739"/>
    <w:rsid w:val="00EB0C41"/>
    <w:rsid w:val="00EB5C03"/>
    <w:rsid w:val="00EF2056"/>
    <w:rsid w:val="00F40B1B"/>
    <w:rsid w:val="00F566AD"/>
    <w:rsid w:val="00F6006E"/>
    <w:rsid w:val="00F619AD"/>
    <w:rsid w:val="00F66E07"/>
    <w:rsid w:val="00F77411"/>
    <w:rsid w:val="00FD07A6"/>
    <w:rsid w:val="00FE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16640"/>
  <w15:docId w15:val="{01C5F37A-8006-4DB8-956E-7E8A688BD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0278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wspan">
    <w:name w:val="awspan"/>
    <w:basedOn w:val="Predvolenpsmoodseku"/>
    <w:rsid w:val="00FD07A6"/>
  </w:style>
  <w:style w:type="paragraph" w:styleId="Odsekzoznamu">
    <w:name w:val="List Paragraph"/>
    <w:basedOn w:val="Normlny"/>
    <w:uiPriority w:val="34"/>
    <w:qFormat/>
    <w:rsid w:val="00FD07A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4411E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0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0C41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97DE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97DE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97DED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597D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7DE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97DE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97D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97DED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A23C02"/>
    <w:pPr>
      <w:spacing w:after="140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ZkladntextChar">
    <w:name w:val="Základný text Char"/>
    <w:basedOn w:val="Predvolenpsmoodseku"/>
    <w:link w:val="Zkladntext"/>
    <w:rsid w:val="00A23C02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Hlavika">
    <w:name w:val="header"/>
    <w:basedOn w:val="Normlny"/>
    <w:link w:val="HlavikaChar"/>
    <w:uiPriority w:val="99"/>
    <w:unhideWhenUsed/>
    <w:rsid w:val="006F2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261D"/>
  </w:style>
  <w:style w:type="paragraph" w:styleId="Pta">
    <w:name w:val="footer"/>
    <w:basedOn w:val="Normlny"/>
    <w:link w:val="PtaChar"/>
    <w:uiPriority w:val="99"/>
    <w:unhideWhenUsed/>
    <w:rsid w:val="006F2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2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3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2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0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7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7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AB9B2-1994-40E1-85EE-87A2433B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o Košice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Dušenka</dc:creator>
  <cp:lastModifiedBy>Forišová, Lívia, Mgr.</cp:lastModifiedBy>
  <cp:revision>3</cp:revision>
  <cp:lastPrinted>2020-11-25T08:27:00Z</cp:lastPrinted>
  <dcterms:created xsi:type="dcterms:W3CDTF">2020-11-25T08:28:00Z</dcterms:created>
  <dcterms:modified xsi:type="dcterms:W3CDTF">2020-11-25T08:28:00Z</dcterms:modified>
</cp:coreProperties>
</file>